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82004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Q116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武汉鹊起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Joy Gua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9-PF2400R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619.68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代发新闻稿：意大利奢华家具品牌Poltrona Frau收购豪华汽车内饰公司KJ Ryan，强化高端内饰部部门矩阵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619.6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619.68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619.68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528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619.68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619.68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atrick Li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20 19:14:3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7961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